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CE2CBD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proofErr w:type="spellStart"/>
      <w:r w:rsidR="003C6AED" w:rsidRPr="000A68F5">
        <w:rPr>
          <w:rFonts w:eastAsia="TimesNewRoman" w:cs="Times New Roman"/>
        </w:rPr>
        <w:t>RabbitMQ</w:t>
      </w:r>
      <w:proofErr w:type="spellEnd"/>
      <w:r w:rsidR="003C6AED" w:rsidRPr="000A68F5">
        <w:rPr>
          <w:rFonts w:eastAsia="TimesNewRoman" w:cs="Times New Roman"/>
        </w:rPr>
        <w:t>,</w:t>
      </w:r>
      <w:r w:rsidR="00B620A8" w:rsidRPr="000A68F5">
        <w:rPr>
          <w:rFonts w:eastAsia="TimesNewRoman" w:cs="Times New Roman"/>
        </w:rPr>
        <w:t xml:space="preserve"> Maven; </w:t>
      </w:r>
      <w:proofErr w:type="spellStart"/>
      <w:r w:rsidR="00FC5A4C" w:rsidRPr="000A68F5">
        <w:rPr>
          <w:rFonts w:eastAsia="TimesNewRoman" w:cs="Times New Roman"/>
        </w:rPr>
        <w:t>JBoss</w:t>
      </w:r>
      <w:proofErr w:type="spellEnd"/>
      <w:r w:rsidR="00FC5A4C" w:rsidRPr="000A68F5">
        <w:rPr>
          <w:rFonts w:eastAsia="TimesNewRoman" w:cs="Times New Roman"/>
        </w:rPr>
        <w:t xml:space="preserve">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 xml:space="preserve">, </w:t>
      </w:r>
      <w:proofErr w:type="spellStart"/>
      <w:r w:rsidR="00DC01A0" w:rsidRPr="000A68F5">
        <w:rPr>
          <w:rFonts w:eastAsia="TimesNewRoman" w:cs="Times New Roman"/>
        </w:rPr>
        <w:t>D</w:t>
      </w:r>
      <w:r w:rsidR="00B77323" w:rsidRPr="000A68F5">
        <w:rPr>
          <w:rFonts w:eastAsia="TimesNewRoman" w:cs="Times New Roman"/>
        </w:rPr>
        <w:t>ropwizard</w:t>
      </w:r>
      <w:proofErr w:type="spellEnd"/>
      <w:r w:rsidR="005870C4">
        <w:rPr>
          <w:rFonts w:eastAsia="TimesNewRoman" w:cs="Times New Roman"/>
        </w:rPr>
        <w:t xml:space="preserve">, </w:t>
      </w:r>
      <w:proofErr w:type="spellStart"/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</w:t>
      </w:r>
      <w:proofErr w:type="spellEnd"/>
      <w:r w:rsidR="000A3325">
        <w:rPr>
          <w:rFonts w:eastAsia="TimesNewRoman" w:cs="Times New Roman"/>
        </w:rPr>
        <w:t>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proofErr w:type="spellStart"/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proofErr w:type="spellEnd"/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proofErr w:type="spellStart"/>
      <w:r w:rsidR="007865FE" w:rsidRPr="000A68F5">
        <w:rPr>
          <w:rFonts w:eastAsia="TimesNewRoman" w:cs="Times New Roman"/>
        </w:rPr>
        <w:t>PowerMock</w:t>
      </w:r>
      <w:proofErr w:type="spellEnd"/>
      <w:r w:rsidR="007865FE" w:rsidRPr="000A68F5">
        <w:rPr>
          <w:rFonts w:eastAsia="TimesNewRoman" w:cs="Times New Roman"/>
        </w:rPr>
        <w:t xml:space="preserve">, </w:t>
      </w:r>
      <w:proofErr w:type="spellStart"/>
      <w:r w:rsidR="007865FE" w:rsidRPr="000A68F5">
        <w:rPr>
          <w:rFonts w:eastAsia="TimesNewRoman" w:cs="Times New Roman"/>
        </w:rPr>
        <w:t>Jacoco</w:t>
      </w:r>
      <w:proofErr w:type="spellEnd"/>
      <w:r w:rsidR="007865FE" w:rsidRPr="000A68F5">
        <w:rPr>
          <w:rFonts w:eastAsia="TimesNewRoman" w:cs="Times New Roman"/>
        </w:rPr>
        <w:t>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B425EE" w:rsidRDefault="00B425E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B425EE">
        <w:rPr>
          <w:rFonts w:eastAsia="TimesNewRoman" w:cs="Times New Roman"/>
          <w:b/>
        </w:rPr>
        <w:t>Network Analytics Engine, Aruba Networks, CA</w:t>
      </w:r>
      <w:r w:rsidRPr="00B425EE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Sept 2017-</w:t>
      </w:r>
      <w:r w:rsidR="00C6365D">
        <w:rPr>
          <w:rFonts w:eastAsia="TimesNewRoman" w:cs="Times New Roman"/>
          <w:b/>
        </w:rPr>
        <w:t xml:space="preserve"> </w:t>
      </w:r>
      <w:r>
        <w:rPr>
          <w:rFonts w:eastAsia="TimesNewRoman" w:cs="Times New Roman"/>
          <w:b/>
        </w:rPr>
        <w:t>Present</w:t>
      </w:r>
    </w:p>
    <w:p w:rsidR="00B425EE" w:rsidRPr="00C57186" w:rsidRDefault="00D813A3" w:rsidP="00B425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Software </w:t>
      </w:r>
      <w:r w:rsidR="00AD7F8F">
        <w:rPr>
          <w:rFonts w:eastAsia="TimesNewRoman" w:cs="Times New Roman"/>
        </w:rPr>
        <w:t>Engineer for a team working on Network Analytics E</w:t>
      </w:r>
      <w:r>
        <w:rPr>
          <w:rFonts w:eastAsia="TimesNewRoman" w:cs="Times New Roman"/>
        </w:rPr>
        <w:t>ngine mo</w:t>
      </w:r>
      <w:bookmarkStart w:id="0" w:name="_GoBack"/>
      <w:bookmarkEnd w:id="0"/>
      <w:r>
        <w:rPr>
          <w:rFonts w:eastAsia="TimesNewRoman" w:cs="Times New Roman"/>
        </w:rPr>
        <w:t xml:space="preserve">dule </w:t>
      </w:r>
      <w:r w:rsidR="00E42951">
        <w:rPr>
          <w:rFonts w:eastAsia="TimesNewRoman" w:cs="Times New Roman"/>
        </w:rPr>
        <w:t xml:space="preserve">on a </w:t>
      </w:r>
      <w:r w:rsidR="00927AB9">
        <w:rPr>
          <w:rFonts w:eastAsia="TimesNewRoman" w:cs="Times New Roman"/>
        </w:rPr>
        <w:t>network</w:t>
      </w:r>
      <w:r>
        <w:rPr>
          <w:rFonts w:eastAsia="TimesNewRoman" w:cs="Times New Roman"/>
        </w:rPr>
        <w:t xml:space="preserve"> device </w:t>
      </w:r>
      <w:r w:rsidR="00927AB9">
        <w:rPr>
          <w:rFonts w:eastAsia="TimesNewRoman" w:cs="Times New Roman"/>
        </w:rPr>
        <w:t>such as</w:t>
      </w:r>
      <w:r>
        <w:rPr>
          <w:rFonts w:eastAsia="TimesNewRoman" w:cs="Times New Roman"/>
        </w:rPr>
        <w:t xml:space="preserve"> switch.</w:t>
      </w:r>
    </w:p>
    <w:p w:rsidR="002273CF" w:rsidRPr="00C57186" w:rsidRDefault="002273CF" w:rsidP="00B425E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57186">
        <w:rPr>
          <w:rFonts w:eastAsia="TimesNewRoman" w:cs="Times New Roman"/>
        </w:rPr>
        <w:t>Point2</w:t>
      </w:r>
    </w:p>
    <w:p w:rsidR="00693228" w:rsidRDefault="002273CF" w:rsidP="006E5C5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57186">
        <w:rPr>
          <w:rFonts w:eastAsia="TimesNewRoman" w:cs="Times New Roman"/>
        </w:rPr>
        <w:t>Point3</w:t>
      </w:r>
    </w:p>
    <w:p w:rsidR="007669DA" w:rsidRPr="0076163A" w:rsidRDefault="00B670A1" w:rsidP="0076163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oint4</w:t>
      </w:r>
    </w:p>
    <w:p w:rsidR="00BE112B" w:rsidRPr="00BE112B" w:rsidRDefault="00BE112B" w:rsidP="00BE112B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</w:rPr>
      </w:pPr>
      <w:r w:rsidRPr="00107339">
        <w:rPr>
          <w:rFonts w:eastAsia="TimesNewRoman" w:cs="Times New Roman"/>
          <w:b/>
          <w:sz w:val="20"/>
          <w:szCs w:val="20"/>
        </w:rPr>
        <w:t>Environment:</w:t>
      </w:r>
      <w:r>
        <w:rPr>
          <w:rFonts w:eastAsia="TimesNewRoman" w:cs="Times New Roman"/>
          <w:b/>
          <w:sz w:val="20"/>
          <w:szCs w:val="20"/>
        </w:rPr>
        <w:t xml:space="preserve"> Python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 xml:space="preserve">Aug 2016- </w:t>
      </w:r>
      <w:r w:rsidR="00B425EE">
        <w:rPr>
          <w:rFonts w:eastAsia="TimesNewRoman" w:cs="Times New Roman"/>
          <w:b/>
        </w:rPr>
        <w:t>Sept 2017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proofErr w:type="spellStart"/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</w:t>
      </w:r>
      <w:proofErr w:type="spellEnd"/>
      <w:r>
        <w:rPr>
          <w:rFonts w:eastAsia="TimesNewRoman" w:cs="Times New Roman"/>
          <w:b/>
        </w:rPr>
        <w:t xml:space="preserve">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E95753">
        <w:rPr>
          <w:rFonts w:eastAsia="TimesNewRoman" w:cs="Times New Roman"/>
          <w:b/>
        </w:rPr>
        <w:t xml:space="preserve"> July </w:t>
      </w:r>
      <w:r w:rsidR="00F80425">
        <w:rPr>
          <w:rFonts w:eastAsia="TimesNewRoman" w:cs="Times New Roman"/>
          <w:b/>
        </w:rPr>
        <w:t>2016</w:t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Software engineer for a team creating VMware </w:t>
      </w:r>
      <w:proofErr w:type="spellStart"/>
      <w:r w:rsidRPr="00A41B77">
        <w:rPr>
          <w:rFonts w:eastAsia="TimesNewRoman" w:cs="Times New Roman"/>
        </w:rPr>
        <w:t>v</w:t>
      </w:r>
      <w:r w:rsidR="0055361E" w:rsidRPr="00A41B77">
        <w:rPr>
          <w:rFonts w:eastAsia="TimesNewRoman" w:cs="Times New Roman"/>
        </w:rPr>
        <w:t>Center</w:t>
      </w:r>
      <w:proofErr w:type="spellEnd"/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 xml:space="preserve">for VMware </w:t>
      </w:r>
      <w:proofErr w:type="spellStart"/>
      <w:r w:rsidR="00BD2421" w:rsidRPr="002D0D5C">
        <w:rPr>
          <w:rFonts w:eastAsia="TimesNewRoman" w:cs="Times New Roman"/>
        </w:rPr>
        <w:t>vCenter</w:t>
      </w:r>
      <w:proofErr w:type="spellEnd"/>
      <w:r w:rsidR="00BD2421" w:rsidRPr="002D0D5C">
        <w:rPr>
          <w:rFonts w:eastAsia="TimesNewRoman" w:cs="Times New Roman"/>
        </w:rPr>
        <w:t xml:space="preserve"> plug-in.</w:t>
      </w:r>
    </w:p>
    <w:p w:rsidR="00B425EE" w:rsidRPr="00B425EE" w:rsidRDefault="00B425EE" w:rsidP="00B425E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ed, developed and tested highly efficient messaging queues that helped in building the application into independently deployable micro services to connect and scale. 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8D2AFE" w:rsidRPr="006B1F4E" w:rsidRDefault="006B1F4E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4A3DA4">
        <w:rPr>
          <w:rFonts w:cs="Times New Roman"/>
          <w:b/>
          <w:bCs/>
        </w:rPr>
        <w:t>Graduate Assistant,</w:t>
      </w:r>
      <w:r>
        <w:rPr>
          <w:rFonts w:cs="Times New Roman"/>
          <w:b/>
          <w:bCs/>
        </w:rPr>
        <w:t xml:space="preserve"> </w:t>
      </w:r>
      <w:r w:rsidR="003E39F1"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>
        <w:rPr>
          <w:rFonts w:cs="Times New Roman"/>
          <w:b/>
          <w:bCs/>
        </w:rPr>
        <w:t>University of Arizona</w:t>
      </w:r>
      <w:r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E02FE2" w:rsidRDefault="00B04FCF" w:rsidP="00274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02FE2">
        <w:rPr>
          <w:rFonts w:cs="Times New Roman"/>
          <w:bCs/>
        </w:rPr>
        <w:t xml:space="preserve">plugin </w:t>
      </w:r>
      <w:r w:rsidR="00ED0A01" w:rsidRPr="00A41B77">
        <w:rPr>
          <w:rFonts w:cs="Times New Roman"/>
          <w:bCs/>
        </w:rPr>
        <w:t xml:space="preserve">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274C57">
        <w:rPr>
          <w:rFonts w:cs="Times New Roman"/>
          <w:bCs/>
        </w:rPr>
        <w:t xml:space="preserve"> </w:t>
      </w:r>
    </w:p>
    <w:p w:rsidR="00BE4D2B" w:rsidRPr="00274C57" w:rsidRDefault="00ED0A01" w:rsidP="00274C5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274C57">
        <w:rPr>
          <w:rFonts w:cs="Times New Roman"/>
          <w:bCs/>
        </w:rPr>
        <w:t>Designed a feature to alert</w:t>
      </w:r>
      <w:r w:rsidR="002D01DC" w:rsidRPr="00274C57">
        <w:rPr>
          <w:rFonts w:cs="Times New Roman"/>
          <w:bCs/>
        </w:rPr>
        <w:t xml:space="preserve"> the users when things go wrong and </w:t>
      </w:r>
      <w:r w:rsidR="00792252" w:rsidRPr="00274C57">
        <w:rPr>
          <w:rFonts w:cs="Times New Roman"/>
          <w:bCs/>
        </w:rPr>
        <w:t>notify</w:t>
      </w:r>
      <w:r w:rsidR="002D01DC" w:rsidRPr="00274C5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proofErr w:type="spellStart"/>
      <w:r w:rsidRPr="00A41B77">
        <w:rPr>
          <w:rFonts w:cs="Times New Roman"/>
          <w:b/>
          <w:bCs/>
        </w:rPr>
        <w:t>M.S.Ramaiah</w:t>
      </w:r>
      <w:proofErr w:type="spellEnd"/>
      <w:r w:rsidRPr="00A41B77">
        <w:rPr>
          <w:rFonts w:cs="Times New Roman"/>
          <w:b/>
          <w:bCs/>
        </w:rPr>
        <w:t xml:space="preserve">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E25CE"/>
    <w:multiLevelType w:val="hybridMultilevel"/>
    <w:tmpl w:val="1A6E4DC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3"/>
  </w:num>
  <w:num w:numId="16">
    <w:abstractNumId w:val="9"/>
  </w:num>
  <w:num w:numId="17">
    <w:abstractNumId w:val="22"/>
  </w:num>
  <w:num w:numId="18">
    <w:abstractNumId w:val="5"/>
  </w:num>
  <w:num w:numId="19">
    <w:abstractNumId w:val="4"/>
  </w:num>
  <w:num w:numId="20">
    <w:abstractNumId w:val="24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4D91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C76A6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E59DB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273CF"/>
    <w:rsid w:val="0023300D"/>
    <w:rsid w:val="00257FF3"/>
    <w:rsid w:val="00274C57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03A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31E6"/>
    <w:rsid w:val="004A3DA4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3620"/>
    <w:rsid w:val="00665EC5"/>
    <w:rsid w:val="006671CF"/>
    <w:rsid w:val="006753A6"/>
    <w:rsid w:val="00693228"/>
    <w:rsid w:val="006939BF"/>
    <w:rsid w:val="00693EB2"/>
    <w:rsid w:val="00697BD8"/>
    <w:rsid w:val="006A4101"/>
    <w:rsid w:val="006A507C"/>
    <w:rsid w:val="006B1F4E"/>
    <w:rsid w:val="006B5EDF"/>
    <w:rsid w:val="006C1F54"/>
    <w:rsid w:val="006D0385"/>
    <w:rsid w:val="006D4500"/>
    <w:rsid w:val="006E27B9"/>
    <w:rsid w:val="006E4DAC"/>
    <w:rsid w:val="006E5C59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63A"/>
    <w:rsid w:val="00761724"/>
    <w:rsid w:val="007653FB"/>
    <w:rsid w:val="00765423"/>
    <w:rsid w:val="00765E33"/>
    <w:rsid w:val="007669DA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97256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27AB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D7F8F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407F6"/>
    <w:rsid w:val="00B425EE"/>
    <w:rsid w:val="00B620A8"/>
    <w:rsid w:val="00B670A1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0F67"/>
    <w:rsid w:val="00BE112B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57186"/>
    <w:rsid w:val="00C60469"/>
    <w:rsid w:val="00C630F3"/>
    <w:rsid w:val="00C6365D"/>
    <w:rsid w:val="00C77D80"/>
    <w:rsid w:val="00C96E8E"/>
    <w:rsid w:val="00CA1326"/>
    <w:rsid w:val="00CB0EE4"/>
    <w:rsid w:val="00CB2504"/>
    <w:rsid w:val="00CB4FFD"/>
    <w:rsid w:val="00CB5070"/>
    <w:rsid w:val="00CB6E67"/>
    <w:rsid w:val="00CB6FA2"/>
    <w:rsid w:val="00CC07F9"/>
    <w:rsid w:val="00CC505B"/>
    <w:rsid w:val="00CD068D"/>
    <w:rsid w:val="00CD7764"/>
    <w:rsid w:val="00CE13CE"/>
    <w:rsid w:val="00CE2CBD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591F"/>
    <w:rsid w:val="00D77540"/>
    <w:rsid w:val="00D813A3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093"/>
    <w:rsid w:val="00DD19AE"/>
    <w:rsid w:val="00DD6488"/>
    <w:rsid w:val="00DD6635"/>
    <w:rsid w:val="00DE007B"/>
    <w:rsid w:val="00DE33AD"/>
    <w:rsid w:val="00DE5515"/>
    <w:rsid w:val="00DE55D4"/>
    <w:rsid w:val="00DE7EE1"/>
    <w:rsid w:val="00DE7FEA"/>
    <w:rsid w:val="00DF19E7"/>
    <w:rsid w:val="00DF551C"/>
    <w:rsid w:val="00E008F4"/>
    <w:rsid w:val="00E02FE2"/>
    <w:rsid w:val="00E113A4"/>
    <w:rsid w:val="00E24CE0"/>
    <w:rsid w:val="00E2720F"/>
    <w:rsid w:val="00E36308"/>
    <w:rsid w:val="00E42951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95753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A226-EEB2-4550-B279-D514293F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39</cp:revision>
  <cp:lastPrinted>2017-09-02T20:26:00Z</cp:lastPrinted>
  <dcterms:created xsi:type="dcterms:W3CDTF">2017-09-02T20:26:00Z</dcterms:created>
  <dcterms:modified xsi:type="dcterms:W3CDTF">2017-11-20T00:52:00Z</dcterms:modified>
</cp:coreProperties>
</file>